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769B" w14:textId="77777777" w:rsidR="004A419D" w:rsidRPr="00071DDA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  <w:r w:rsidRPr="00071DDA">
        <w:rPr>
          <w:rFonts w:eastAsia="Times New Roman"/>
          <w:lang w:eastAsia="pl-PL"/>
        </w:rPr>
        <w:t>pieczątka oferenta                                                                               dnia.......................</w:t>
      </w:r>
      <w:r w:rsidR="000C4127" w:rsidRPr="00071DDA">
        <w:rPr>
          <w:rFonts w:eastAsia="Times New Roman"/>
          <w:lang w:eastAsia="pl-PL"/>
        </w:rPr>
        <w:t>.</w:t>
      </w:r>
      <w:r w:rsidRPr="00071DDA">
        <w:rPr>
          <w:rFonts w:eastAsia="Times New Roman"/>
          <w:lang w:eastAsia="pl-PL"/>
        </w:rPr>
        <w:t>.......</w:t>
      </w:r>
    </w:p>
    <w:p w14:paraId="22B7C844" w14:textId="77777777" w:rsidR="004A419D" w:rsidRPr="00071DDA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F8A95C4" w14:textId="77777777" w:rsidR="004A419D" w:rsidRPr="00071DDA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2A081D5" w14:textId="77777777" w:rsidR="004A419D" w:rsidRPr="00071DDA" w:rsidRDefault="004A419D" w:rsidP="00071DDA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071DDA">
        <w:rPr>
          <w:rFonts w:eastAsia="Times New Roman"/>
          <w:b/>
          <w:lang w:eastAsia="pl-PL"/>
        </w:rPr>
        <w:t>OFERTA</w:t>
      </w:r>
    </w:p>
    <w:p w14:paraId="62A18525" w14:textId="77777777" w:rsidR="004A419D" w:rsidRPr="00071DDA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697DC232" w14:textId="77777777" w:rsidR="004A419D" w:rsidRPr="00071DDA" w:rsidRDefault="004A419D" w:rsidP="004A419D">
      <w:pPr>
        <w:spacing w:after="0" w:line="240" w:lineRule="auto"/>
        <w:ind w:left="4956" w:firstLine="708"/>
        <w:jc w:val="both"/>
        <w:rPr>
          <w:rFonts w:eastAsia="Times New Roman"/>
          <w:lang w:eastAsia="pl-PL"/>
        </w:rPr>
      </w:pPr>
      <w:r w:rsidRPr="00071DDA">
        <w:rPr>
          <w:rFonts w:eastAsia="Times New Roman"/>
          <w:lang w:eastAsia="pl-PL"/>
        </w:rPr>
        <w:t xml:space="preserve">Do: </w:t>
      </w:r>
      <w:r w:rsidR="007F3A61" w:rsidRPr="00071DDA">
        <w:rPr>
          <w:rFonts w:eastAsia="Times New Roman"/>
          <w:lang w:eastAsia="pl-PL"/>
        </w:rPr>
        <w:t>Lasy Miejskie</w:t>
      </w:r>
      <w:r w:rsidR="0081733D" w:rsidRPr="00071DDA">
        <w:rPr>
          <w:rFonts w:eastAsia="Times New Roman"/>
          <w:lang w:eastAsia="pl-PL"/>
        </w:rPr>
        <w:t xml:space="preserve"> </w:t>
      </w:r>
      <w:r w:rsidR="007F3A61" w:rsidRPr="00071DDA">
        <w:rPr>
          <w:rFonts w:eastAsia="Times New Roman"/>
          <w:lang w:eastAsia="pl-PL"/>
        </w:rPr>
        <w:t>-</w:t>
      </w:r>
      <w:r w:rsidR="0081733D" w:rsidRPr="00071DDA">
        <w:rPr>
          <w:rFonts w:eastAsia="Times New Roman"/>
          <w:lang w:eastAsia="pl-PL"/>
        </w:rPr>
        <w:t xml:space="preserve"> </w:t>
      </w:r>
      <w:r w:rsidR="007F3A61" w:rsidRPr="00071DDA">
        <w:rPr>
          <w:rFonts w:eastAsia="Times New Roman"/>
          <w:lang w:eastAsia="pl-PL"/>
        </w:rPr>
        <w:t>Warszawa</w:t>
      </w:r>
    </w:p>
    <w:p w14:paraId="188FDC45" w14:textId="77777777" w:rsidR="004A419D" w:rsidRPr="00071DDA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62021051" w14:textId="77777777" w:rsidR="004A419D" w:rsidRPr="00071DDA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438D7AF" w14:textId="77777777" w:rsidR="001E20A2" w:rsidRPr="00071DDA" w:rsidRDefault="004A419D" w:rsidP="001E20A2">
      <w:pPr>
        <w:spacing w:after="0" w:line="240" w:lineRule="auto"/>
        <w:jc w:val="both"/>
        <w:rPr>
          <w:rFonts w:eastAsia="Times New Roman"/>
          <w:bCs/>
          <w:lang w:eastAsia="pl-PL"/>
        </w:rPr>
      </w:pPr>
      <w:r w:rsidRPr="00071DDA">
        <w:rPr>
          <w:rFonts w:eastAsia="Times New Roman"/>
          <w:lang w:eastAsia="pl-PL"/>
        </w:rPr>
        <w:t xml:space="preserve">Odpowiadając na skierowane do nas zapytanie ofertowe dotyczące zamówienia publicznego realizowanego na podstawie </w:t>
      </w:r>
      <w:r w:rsidR="00C354E2" w:rsidRPr="00071DDA">
        <w:rPr>
          <w:rFonts w:eastAsia="Times New Roman"/>
          <w:bCs/>
          <w:lang w:eastAsia="pl-PL"/>
        </w:rPr>
        <w:t>art. 2 ust.1 pkt. 1 ustawy z dnia 11 września 2019 r.  Prawo zamówień publicznych</w:t>
      </w:r>
      <w:r w:rsidR="00CD4A5D" w:rsidRPr="00071DDA">
        <w:rPr>
          <w:rFonts w:eastAsia="Times New Roman"/>
          <w:bCs/>
          <w:lang w:eastAsia="pl-PL"/>
        </w:rPr>
        <w:t xml:space="preserve"> </w:t>
      </w:r>
      <w:r w:rsidR="00C354E2" w:rsidRPr="00071DDA">
        <w:rPr>
          <w:rFonts w:eastAsia="Times New Roman"/>
          <w:bCs/>
          <w:lang w:eastAsia="pl-PL"/>
        </w:rPr>
        <w:t xml:space="preserve">(Dz.U. z 2022r. poz. 1710 ze zm.) </w:t>
      </w:r>
      <w:r w:rsidRPr="00071DDA">
        <w:rPr>
          <w:rFonts w:eastAsia="Times New Roman"/>
          <w:bCs/>
          <w:lang w:eastAsia="pl-PL"/>
        </w:rPr>
        <w:t>d</w:t>
      </w:r>
      <w:r w:rsidR="001E20A2" w:rsidRPr="00071DDA">
        <w:rPr>
          <w:rFonts w:eastAsia="Times New Roman"/>
          <w:lang w:eastAsia="pl-PL"/>
        </w:rPr>
        <w:t xml:space="preserve">otyczącego </w:t>
      </w:r>
      <w:r w:rsidR="00CD4A5D" w:rsidRPr="00071DDA">
        <w:t>dostawy</w:t>
      </w:r>
      <w:r w:rsidR="00700DF0" w:rsidRPr="00071DDA">
        <w:t xml:space="preserve"> polegającej na</w:t>
      </w:r>
      <w:r w:rsidR="0010351C" w:rsidRPr="00071DDA">
        <w:t>:</w:t>
      </w:r>
    </w:p>
    <w:p w14:paraId="13B70967" w14:textId="77777777" w:rsidR="00071DDA" w:rsidRPr="00071DDA" w:rsidRDefault="00071DDA" w:rsidP="00071DDA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071DDA">
        <w:rPr>
          <w:rFonts w:ascii="Calibri" w:hAnsi="Calibri" w:cs="Calibri"/>
          <w:b/>
          <w:bCs/>
          <w:sz w:val="22"/>
          <w:szCs w:val="22"/>
        </w:rPr>
        <w:t>Wykonanie okresowej rocznej kontroli stanu technicznego następujących  budynków</w:t>
      </w:r>
      <w:r w:rsidRPr="00071DDA">
        <w:rPr>
          <w:rFonts w:ascii="Calibri" w:hAnsi="Calibri" w:cs="Calibri"/>
          <w:sz w:val="22"/>
          <w:szCs w:val="22"/>
        </w:rPr>
        <w:t xml:space="preserve"> :</w:t>
      </w:r>
    </w:p>
    <w:p w14:paraId="6FF06A10" w14:textId="77777777" w:rsidR="00071DDA" w:rsidRPr="00071DDA" w:rsidRDefault="00071DDA" w:rsidP="00071DDA">
      <w:pPr>
        <w:pStyle w:val="Akapitzlist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 w:rsidRPr="00071DDA">
        <w:rPr>
          <w:rFonts w:ascii="Calibri" w:hAnsi="Calibri" w:cs="Calibri"/>
          <w:sz w:val="22"/>
          <w:szCs w:val="22"/>
        </w:rPr>
        <w:t>- leśniczówka przy ul. Prawdziwka 42 (powierzchnia użytkowa 139,05 m</w:t>
      </w:r>
      <w:r w:rsidRPr="00071DDA">
        <w:rPr>
          <w:rFonts w:ascii="Calibri" w:hAnsi="Calibri" w:cs="Calibri"/>
          <w:sz w:val="22"/>
          <w:szCs w:val="22"/>
          <w:vertAlign w:val="superscript"/>
        </w:rPr>
        <w:t>2</w:t>
      </w:r>
      <w:r w:rsidRPr="00071DDA">
        <w:rPr>
          <w:rFonts w:ascii="Calibri" w:hAnsi="Calibri" w:cs="Calibri"/>
          <w:sz w:val="22"/>
          <w:szCs w:val="22"/>
        </w:rPr>
        <w:t>)</w:t>
      </w:r>
    </w:p>
    <w:p w14:paraId="7521EA1C" w14:textId="77777777" w:rsidR="00071DDA" w:rsidRPr="00071DDA" w:rsidRDefault="00071DDA" w:rsidP="00071DDA">
      <w:pPr>
        <w:pStyle w:val="Akapitzlist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 w:rsidRPr="00071DDA">
        <w:rPr>
          <w:rFonts w:ascii="Calibri" w:hAnsi="Calibri" w:cs="Calibri"/>
          <w:sz w:val="22"/>
          <w:szCs w:val="22"/>
        </w:rPr>
        <w:t>- leśniczówka przy ul. Leśnej 61 (powierzchnia użytkowa 135,88 m</w:t>
      </w:r>
      <w:r w:rsidRPr="00071DDA">
        <w:rPr>
          <w:rFonts w:ascii="Calibri" w:hAnsi="Calibri" w:cs="Calibri"/>
          <w:sz w:val="22"/>
          <w:szCs w:val="22"/>
          <w:vertAlign w:val="superscript"/>
        </w:rPr>
        <w:t>2</w:t>
      </w:r>
      <w:r w:rsidRPr="00071DDA">
        <w:rPr>
          <w:rFonts w:ascii="Calibri" w:hAnsi="Calibri" w:cs="Calibri"/>
          <w:sz w:val="22"/>
          <w:szCs w:val="22"/>
        </w:rPr>
        <w:t>)</w:t>
      </w:r>
    </w:p>
    <w:p w14:paraId="311F2F94" w14:textId="77777777" w:rsidR="00071DDA" w:rsidRPr="00071DDA" w:rsidRDefault="00071DDA" w:rsidP="00071DDA">
      <w:pPr>
        <w:pStyle w:val="Akapitzlist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 w:rsidRPr="00071DDA">
        <w:rPr>
          <w:rFonts w:ascii="Calibri" w:hAnsi="Calibri" w:cs="Calibri"/>
          <w:sz w:val="22"/>
          <w:szCs w:val="22"/>
        </w:rPr>
        <w:t>- budynek gospodarczy przy ul. Leśnej 61 ( powierzchnia użytkowa 78,55 m</w:t>
      </w:r>
      <w:r w:rsidRPr="00071DDA">
        <w:rPr>
          <w:rFonts w:ascii="Calibri" w:hAnsi="Calibri" w:cs="Calibri"/>
          <w:sz w:val="22"/>
          <w:szCs w:val="22"/>
          <w:vertAlign w:val="superscript"/>
        </w:rPr>
        <w:t>2</w:t>
      </w:r>
      <w:r w:rsidRPr="00071DDA">
        <w:rPr>
          <w:rFonts w:ascii="Calibri" w:hAnsi="Calibri" w:cs="Calibri"/>
          <w:sz w:val="22"/>
          <w:szCs w:val="22"/>
        </w:rPr>
        <w:t>)</w:t>
      </w:r>
    </w:p>
    <w:p w14:paraId="147120E7" w14:textId="77777777" w:rsidR="00071DDA" w:rsidRPr="00071DDA" w:rsidRDefault="00071DDA" w:rsidP="00071DDA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071DDA">
        <w:rPr>
          <w:rFonts w:ascii="Calibri" w:hAnsi="Calibri" w:cs="Calibri"/>
          <w:sz w:val="22"/>
          <w:szCs w:val="22"/>
        </w:rPr>
        <w:t>- leśniczówka przy ul. Dziwożony 15 (powierzchnia użytkowa 105 m</w:t>
      </w:r>
      <w:r w:rsidRPr="00071DDA">
        <w:rPr>
          <w:rFonts w:ascii="Calibri" w:hAnsi="Calibri" w:cs="Calibri"/>
          <w:sz w:val="22"/>
          <w:szCs w:val="22"/>
          <w:vertAlign w:val="superscript"/>
        </w:rPr>
        <w:t>2</w:t>
      </w:r>
      <w:r w:rsidRPr="00071DDA">
        <w:rPr>
          <w:rFonts w:ascii="Calibri" w:hAnsi="Calibri" w:cs="Calibri"/>
          <w:sz w:val="22"/>
          <w:szCs w:val="22"/>
        </w:rPr>
        <w:t>)</w:t>
      </w:r>
    </w:p>
    <w:p w14:paraId="5307F31E" w14:textId="77777777" w:rsidR="00071DDA" w:rsidRPr="00071DDA" w:rsidRDefault="00071DDA" w:rsidP="00071DDA">
      <w:pPr>
        <w:pStyle w:val="Akapitzlist"/>
        <w:ind w:left="851" w:hanging="142"/>
        <w:jc w:val="both"/>
        <w:rPr>
          <w:rFonts w:ascii="Calibri" w:hAnsi="Calibri" w:cs="Calibri"/>
          <w:sz w:val="22"/>
          <w:szCs w:val="22"/>
        </w:rPr>
      </w:pPr>
      <w:r w:rsidRPr="00071DDA">
        <w:rPr>
          <w:rFonts w:ascii="Calibri" w:hAnsi="Calibri" w:cs="Calibri"/>
          <w:sz w:val="22"/>
          <w:szCs w:val="22"/>
        </w:rPr>
        <w:t>- budynek Centrum Edukacji Przyrodniczo – Leśnej przy ul. Rydzowej 1A (powierzchnia użytkowa 520,57 m</w:t>
      </w:r>
      <w:r w:rsidRPr="00071DDA">
        <w:rPr>
          <w:rFonts w:ascii="Calibri" w:hAnsi="Calibri" w:cs="Calibri"/>
          <w:sz w:val="22"/>
          <w:szCs w:val="22"/>
          <w:vertAlign w:val="superscript"/>
        </w:rPr>
        <w:t>2</w:t>
      </w:r>
      <w:r w:rsidRPr="00071DDA">
        <w:rPr>
          <w:rFonts w:ascii="Calibri" w:hAnsi="Calibri" w:cs="Calibri"/>
          <w:sz w:val="22"/>
          <w:szCs w:val="22"/>
        </w:rPr>
        <w:t>),</w:t>
      </w:r>
    </w:p>
    <w:p w14:paraId="73069E63" w14:textId="77777777" w:rsidR="00071DDA" w:rsidRPr="00071DDA" w:rsidRDefault="00071DDA" w:rsidP="00071DDA">
      <w:pPr>
        <w:pStyle w:val="Akapitzlist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 w:rsidRPr="00071DDA">
        <w:rPr>
          <w:rFonts w:ascii="Calibri" w:hAnsi="Calibri" w:cs="Calibri"/>
          <w:sz w:val="22"/>
          <w:szCs w:val="22"/>
        </w:rPr>
        <w:t>- leśniczówka przy ul. Korkowej 170 (powierzchnia użytkowa 335,84 m</w:t>
      </w:r>
      <w:r w:rsidRPr="00071DDA">
        <w:rPr>
          <w:rFonts w:ascii="Calibri" w:hAnsi="Calibri" w:cs="Calibri"/>
          <w:sz w:val="22"/>
          <w:szCs w:val="22"/>
          <w:vertAlign w:val="superscript"/>
        </w:rPr>
        <w:t>2</w:t>
      </w:r>
      <w:r w:rsidRPr="00071DDA">
        <w:rPr>
          <w:rFonts w:ascii="Calibri" w:hAnsi="Calibri" w:cs="Calibri"/>
          <w:sz w:val="22"/>
          <w:szCs w:val="22"/>
        </w:rPr>
        <w:t>).</w:t>
      </w:r>
    </w:p>
    <w:p w14:paraId="5FF729A9" w14:textId="77777777" w:rsidR="00071DDA" w:rsidRPr="00071DDA" w:rsidRDefault="00071DDA" w:rsidP="00071DDA">
      <w:pPr>
        <w:tabs>
          <w:tab w:val="num" w:pos="0"/>
        </w:tabs>
        <w:spacing w:after="0" w:line="240" w:lineRule="auto"/>
        <w:ind w:left="851" w:hanging="142"/>
        <w:jc w:val="both"/>
        <w:rPr>
          <w:rFonts w:cs="Calibri"/>
          <w:b/>
          <w:i/>
        </w:rPr>
      </w:pPr>
      <w:r w:rsidRPr="00071DDA">
        <w:rPr>
          <w:rFonts w:cs="Calibri"/>
        </w:rPr>
        <w:t>- budynek Leśnego Ośrodka Rehabilitacji Zwierząt przy ul. Korkowej 170A (powierzchnia użytkowa 867,44 m</w:t>
      </w:r>
      <w:r w:rsidRPr="00071DDA">
        <w:rPr>
          <w:rFonts w:cs="Calibri"/>
          <w:vertAlign w:val="superscript"/>
        </w:rPr>
        <w:t>2</w:t>
      </w:r>
      <w:r w:rsidRPr="00071DDA">
        <w:rPr>
          <w:rFonts w:cs="Calibri"/>
        </w:rPr>
        <w:t>).</w:t>
      </w:r>
    </w:p>
    <w:p w14:paraId="28060F3D" w14:textId="77777777" w:rsidR="004A419D" w:rsidRPr="00071DDA" w:rsidRDefault="004A419D" w:rsidP="004A419D">
      <w:pPr>
        <w:spacing w:after="0" w:line="240" w:lineRule="auto"/>
        <w:rPr>
          <w:rFonts w:eastAsia="Times New Roman" w:cs="Calibri"/>
          <w:lang w:eastAsia="pl-PL"/>
        </w:rPr>
      </w:pPr>
      <w:r w:rsidRPr="00071DDA">
        <w:rPr>
          <w:rFonts w:eastAsia="Times New Roman" w:cs="Calibri"/>
          <w:lang w:eastAsia="pl-PL"/>
        </w:rPr>
        <w:t>składamy ofertę następującej treści:</w:t>
      </w:r>
    </w:p>
    <w:p w14:paraId="0B835EA5" w14:textId="77777777" w:rsidR="006B6F20" w:rsidRPr="00071DDA" w:rsidRDefault="006B6F20" w:rsidP="00071DDA">
      <w:pPr>
        <w:spacing w:after="0" w:line="240" w:lineRule="auto"/>
        <w:ind w:left="357"/>
        <w:jc w:val="both"/>
        <w:rPr>
          <w:rFonts w:cs="Calibri"/>
        </w:rPr>
      </w:pPr>
      <w:r w:rsidRPr="00071DDA">
        <w:rPr>
          <w:rFonts w:cs="Calibri"/>
        </w:rPr>
        <w:t>Oferujemy wykonanie zamówienia za cenę netto.......................</w:t>
      </w:r>
      <w:r w:rsidR="001E20A2" w:rsidRPr="00071DDA">
        <w:rPr>
          <w:rFonts w:cs="Calibri"/>
        </w:rPr>
        <w:t>...........</w:t>
      </w:r>
      <w:r w:rsidRPr="00071DDA">
        <w:rPr>
          <w:rFonts w:cs="Calibri"/>
        </w:rPr>
        <w:t>.............................</w:t>
      </w:r>
      <w:r w:rsidR="00633138" w:rsidRPr="00071DDA">
        <w:rPr>
          <w:rFonts w:cs="Calibri"/>
        </w:rPr>
        <w:t>.</w:t>
      </w:r>
      <w:r w:rsidRPr="00071DDA">
        <w:rPr>
          <w:rFonts w:cs="Calibri"/>
        </w:rPr>
        <w:t>...........zł.</w:t>
      </w:r>
    </w:p>
    <w:p w14:paraId="49D29E5B" w14:textId="77777777" w:rsidR="006B6F20" w:rsidRPr="00071DDA" w:rsidRDefault="006B6F20" w:rsidP="00071DDA">
      <w:pPr>
        <w:spacing w:line="240" w:lineRule="auto"/>
        <w:ind w:left="357"/>
        <w:jc w:val="both"/>
        <w:rPr>
          <w:rFonts w:cs="Calibri"/>
        </w:rPr>
      </w:pPr>
      <w:r w:rsidRPr="00071DDA">
        <w:rPr>
          <w:rFonts w:cs="Calibri"/>
        </w:rPr>
        <w:t>Obowiązujący podatek VAT    .......%       ........................................</w:t>
      </w:r>
      <w:r w:rsidR="001E20A2" w:rsidRPr="00071DDA">
        <w:rPr>
          <w:rFonts w:cs="Calibri"/>
        </w:rPr>
        <w:t>.........</w:t>
      </w:r>
      <w:r w:rsidRPr="00071DDA">
        <w:rPr>
          <w:rFonts w:cs="Calibri"/>
        </w:rPr>
        <w:t>........................</w:t>
      </w:r>
      <w:r w:rsidR="00633138" w:rsidRPr="00071DDA">
        <w:rPr>
          <w:rFonts w:cs="Calibri"/>
        </w:rPr>
        <w:t>.......</w:t>
      </w:r>
      <w:r w:rsidRPr="00071DDA">
        <w:rPr>
          <w:rFonts w:cs="Calibri"/>
        </w:rPr>
        <w:t>.........zł.</w:t>
      </w:r>
    </w:p>
    <w:p w14:paraId="3011EEAA" w14:textId="77777777" w:rsidR="006B6F20" w:rsidRPr="00071DDA" w:rsidRDefault="006B6F20" w:rsidP="00071DDA">
      <w:pPr>
        <w:spacing w:line="240" w:lineRule="auto"/>
        <w:ind w:left="360"/>
        <w:jc w:val="both"/>
        <w:rPr>
          <w:rFonts w:cs="Calibri"/>
        </w:rPr>
      </w:pPr>
      <w:r w:rsidRPr="00071DDA">
        <w:rPr>
          <w:rFonts w:cs="Calibri"/>
        </w:rPr>
        <w:t>Cena brutto ...............................................................................</w:t>
      </w:r>
      <w:r w:rsidR="00633138" w:rsidRPr="00071DDA">
        <w:rPr>
          <w:rFonts w:cs="Calibri"/>
        </w:rPr>
        <w:t>..</w:t>
      </w:r>
      <w:r w:rsidR="001E20A2" w:rsidRPr="00071DDA">
        <w:rPr>
          <w:rFonts w:cs="Calibri"/>
        </w:rPr>
        <w:t>.........</w:t>
      </w:r>
      <w:r w:rsidR="00633138" w:rsidRPr="00071DDA">
        <w:rPr>
          <w:rFonts w:cs="Calibri"/>
        </w:rPr>
        <w:t>.</w:t>
      </w:r>
      <w:r w:rsidRPr="00071DDA">
        <w:rPr>
          <w:rFonts w:cs="Calibri"/>
        </w:rPr>
        <w:t>..........................................zł.</w:t>
      </w:r>
    </w:p>
    <w:p w14:paraId="3AFDAEEC" w14:textId="77777777" w:rsidR="006B6F20" w:rsidRPr="00071DDA" w:rsidRDefault="006B6F20" w:rsidP="00071DDA">
      <w:pPr>
        <w:spacing w:line="240" w:lineRule="auto"/>
        <w:ind w:left="360"/>
        <w:jc w:val="both"/>
        <w:rPr>
          <w:rFonts w:cs="Calibri"/>
        </w:rPr>
      </w:pPr>
      <w:r w:rsidRPr="00071DDA">
        <w:rPr>
          <w:rFonts w:cs="Calibri"/>
        </w:rPr>
        <w:t>Słownie: .....................................................................................</w:t>
      </w:r>
      <w:r w:rsidR="001E20A2" w:rsidRPr="00071DDA">
        <w:rPr>
          <w:rFonts w:cs="Calibri"/>
        </w:rPr>
        <w:t>.........</w:t>
      </w:r>
      <w:r w:rsidRPr="00071DDA">
        <w:rPr>
          <w:rFonts w:cs="Calibri"/>
        </w:rPr>
        <w:t>....................</w:t>
      </w:r>
      <w:r w:rsidR="00633138" w:rsidRPr="00071DDA">
        <w:rPr>
          <w:rFonts w:cs="Calibri"/>
        </w:rPr>
        <w:t>....</w:t>
      </w:r>
      <w:r w:rsidR="001E20A2" w:rsidRPr="00071DDA">
        <w:rPr>
          <w:rFonts w:cs="Calibri"/>
        </w:rPr>
        <w:t>........................</w:t>
      </w:r>
    </w:p>
    <w:p w14:paraId="312C724C" w14:textId="77777777" w:rsidR="004A419D" w:rsidRPr="00071DDA" w:rsidRDefault="00F707BB" w:rsidP="001F3881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lang w:eastAsia="pl-PL"/>
        </w:rPr>
      </w:pPr>
      <w:r w:rsidRPr="00071DDA">
        <w:rPr>
          <w:rFonts w:eastAsia="Times New Roman"/>
          <w:lang w:eastAsia="pl-PL"/>
        </w:rPr>
        <w:t xml:space="preserve">Oświadczamy, że zapoznaliśmy się z i akceptujemy projekt umowy, </w:t>
      </w:r>
      <w:r w:rsidR="004A419D" w:rsidRPr="00071DDA">
        <w:rPr>
          <w:rFonts w:eastAsia="Times New Roman"/>
          <w:lang w:eastAsia="pl-PL"/>
        </w:rPr>
        <w:t xml:space="preserve">Przyjmujemy </w:t>
      </w:r>
      <w:r w:rsidR="0081733D" w:rsidRPr="00071DDA">
        <w:rPr>
          <w:rFonts w:eastAsia="Times New Roman"/>
          <w:lang w:eastAsia="pl-PL"/>
        </w:rPr>
        <w:t>do realizacji postawione przez Zamawiającego warunki w zapytaniu ofertowym.</w:t>
      </w:r>
    </w:p>
    <w:p w14:paraId="112989EE" w14:textId="77777777" w:rsidR="00891907" w:rsidRPr="00071DDA" w:rsidRDefault="00891907" w:rsidP="00891907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019D2B68" w14:textId="77777777" w:rsidR="001F3881" w:rsidRPr="00071DDA" w:rsidRDefault="001F3881" w:rsidP="001F3881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b/>
          <w:bCs/>
          <w:lang w:eastAsia="pl-PL"/>
        </w:rPr>
      </w:pPr>
      <w:r w:rsidRPr="00071DDA">
        <w:rPr>
          <w:rFonts w:eastAsia="Times New Roman"/>
          <w:b/>
          <w:bCs/>
          <w:lang w:eastAsia="pl-PL"/>
        </w:rPr>
        <w:t>Oświadczamy, że posiadamy uprawnienia wymagane przy niniejszym zamówieniu i okażemy je przed podpisaniem umowy.</w:t>
      </w:r>
    </w:p>
    <w:p w14:paraId="0596F440" w14:textId="77777777" w:rsidR="00891907" w:rsidRPr="00071DDA" w:rsidRDefault="00891907" w:rsidP="00CD4A5D">
      <w:pPr>
        <w:spacing w:after="0" w:line="240" w:lineRule="auto"/>
        <w:jc w:val="both"/>
        <w:rPr>
          <w:rFonts w:eastAsia="Times New Roman"/>
          <w:b/>
          <w:bCs/>
          <w:lang w:eastAsia="pl-PL"/>
        </w:rPr>
      </w:pPr>
    </w:p>
    <w:p w14:paraId="0B24E8F6" w14:textId="77777777" w:rsidR="007B567A" w:rsidRPr="00071DDA" w:rsidRDefault="004A419D" w:rsidP="001F3881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lang w:eastAsia="pl-PL"/>
        </w:rPr>
      </w:pPr>
      <w:r w:rsidRPr="00071DDA">
        <w:rPr>
          <w:rFonts w:eastAsia="Times New Roman"/>
          <w:lang w:eastAsia="pl-PL"/>
        </w:rPr>
        <w:t xml:space="preserve">Oświadczamy, że firma jest płatnikiem podatku VAT o numerze identyfikacyjnym </w:t>
      </w:r>
      <w:r w:rsidRPr="00071DDA">
        <w:rPr>
          <w:rFonts w:eastAsia="Times New Roman"/>
          <w:lang w:eastAsia="pl-PL"/>
        </w:rPr>
        <w:br/>
        <w:t>NIP  .......................................................</w:t>
      </w:r>
    </w:p>
    <w:p w14:paraId="2209DCB3" w14:textId="77777777" w:rsidR="00891907" w:rsidRPr="00071DDA" w:rsidRDefault="00891907" w:rsidP="00891907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6F64837E" w14:textId="77777777" w:rsidR="00F707BB" w:rsidRPr="00071DDA" w:rsidRDefault="007B567A" w:rsidP="007B567A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lang w:eastAsia="pl-PL"/>
        </w:rPr>
      </w:pPr>
      <w:r w:rsidRPr="00071DDA">
        <w:rPr>
          <w:rFonts w:eastAsia="Times New Roman"/>
          <w:lang w:eastAsia="pl-PL"/>
        </w:rPr>
        <w:t>Oświadczam, że nie jestem umieszczony na listach i nie podlegam wykluczeniu na podstawie art. 7 ust. 1 ustawy z dnia 13 kwietnia 2022 r. o szczególnych rozwiązaniach w zakresie przeciwdziałania wspieraniu agresji na Ukrainę oraz służących ochronie bezpieczeństwa narodowego (Dz. U. z 2022r. poz. 835).</w:t>
      </w:r>
    </w:p>
    <w:p w14:paraId="7E155B3A" w14:textId="77777777" w:rsidR="007B567A" w:rsidRPr="00071DDA" w:rsidRDefault="007B567A" w:rsidP="007B567A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1459B3FD" w14:textId="77777777" w:rsidR="003C062A" w:rsidRPr="00071DDA" w:rsidRDefault="004A419D" w:rsidP="00B77242">
      <w:pPr>
        <w:spacing w:after="0" w:line="240" w:lineRule="auto"/>
        <w:jc w:val="both"/>
        <w:rPr>
          <w:rFonts w:eastAsia="Times New Roman"/>
          <w:lang w:eastAsia="pl-PL"/>
        </w:rPr>
      </w:pPr>
      <w:r w:rsidRPr="00071DDA">
        <w:rPr>
          <w:rFonts w:eastAsia="Times New Roman"/>
          <w:lang w:eastAsia="pl-PL"/>
        </w:rPr>
        <w:t xml:space="preserve">   </w:t>
      </w:r>
      <w:r w:rsidR="003C062A" w:rsidRPr="00071DDA">
        <w:rPr>
          <w:rStyle w:val="FontStyle16"/>
          <w:rFonts w:ascii="Calibri" w:hAnsi="Calibri" w:cs="Calibri"/>
          <w:sz w:val="22"/>
          <w:szCs w:val="22"/>
        </w:rPr>
        <w:t>Uwagi końcowe:</w:t>
      </w:r>
    </w:p>
    <w:p w14:paraId="505AA463" w14:textId="77777777" w:rsidR="003C062A" w:rsidRPr="00071DDA" w:rsidRDefault="003C062A" w:rsidP="003C062A">
      <w:pPr>
        <w:pStyle w:val="Style12"/>
        <w:widowControl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15"/>
          <w:rFonts w:ascii="Calibri" w:hAnsi="Calibri" w:cs="Calibri"/>
          <w:sz w:val="22"/>
          <w:szCs w:val="22"/>
        </w:rPr>
      </w:pPr>
      <w:r w:rsidRPr="00071DDA">
        <w:rPr>
          <w:rStyle w:val="FontStyle15"/>
          <w:rFonts w:ascii="Calibri" w:hAnsi="Calibri" w:cs="Calibri"/>
          <w:sz w:val="22"/>
          <w:szCs w:val="22"/>
        </w:rPr>
        <w:t>Zamawiający zastrzega sobie prawo odstąpienia bądź unieważnienia zapytania ofertowego bez podania przyczyny w przypadku zaistnienia okoliczności nieznanych Zamawiającemu w dniu sporządzania niniejszego Zapytania ofertowego.</w:t>
      </w:r>
    </w:p>
    <w:p w14:paraId="40613BA3" w14:textId="77777777" w:rsidR="004A419D" w:rsidRPr="00071DDA" w:rsidRDefault="004A419D" w:rsidP="004A419D">
      <w:pPr>
        <w:spacing w:after="0" w:line="240" w:lineRule="auto"/>
        <w:ind w:left="720"/>
        <w:jc w:val="both"/>
        <w:rPr>
          <w:rFonts w:eastAsia="Times New Roman"/>
          <w:lang w:eastAsia="pl-PL"/>
        </w:rPr>
      </w:pPr>
    </w:p>
    <w:p w14:paraId="6D39B59A" w14:textId="77777777" w:rsidR="00F707BB" w:rsidRPr="00071DDA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071DDA">
        <w:rPr>
          <w:rFonts w:eastAsia="Times New Roman"/>
          <w:lang w:eastAsia="pl-PL"/>
        </w:rPr>
        <w:t xml:space="preserve">                                                                           </w:t>
      </w:r>
    </w:p>
    <w:p w14:paraId="59F8C988" w14:textId="77777777" w:rsidR="00F707BB" w:rsidRPr="00071DDA" w:rsidRDefault="00F707BB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38585886" w14:textId="77777777" w:rsidR="004A419D" w:rsidRPr="00071DDA" w:rsidRDefault="004A419D" w:rsidP="00F707BB">
      <w:pPr>
        <w:spacing w:after="0" w:line="240" w:lineRule="auto"/>
        <w:ind w:left="3900" w:firstLine="348"/>
        <w:jc w:val="both"/>
        <w:rPr>
          <w:rFonts w:eastAsia="Times New Roman"/>
          <w:lang w:eastAsia="pl-PL"/>
        </w:rPr>
      </w:pPr>
      <w:r w:rsidRPr="00071DDA">
        <w:rPr>
          <w:rFonts w:eastAsia="Times New Roman"/>
          <w:lang w:eastAsia="pl-PL"/>
        </w:rPr>
        <w:t xml:space="preserve">   ............................................................</w:t>
      </w:r>
    </w:p>
    <w:p w14:paraId="3048D8A9" w14:textId="77777777" w:rsidR="009E1050" w:rsidRPr="00071DDA" w:rsidRDefault="004A419D" w:rsidP="009E1050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071DDA">
        <w:rPr>
          <w:rFonts w:eastAsia="Times New Roman"/>
          <w:lang w:eastAsia="pl-PL"/>
        </w:rPr>
        <w:t xml:space="preserve">                                                                                </w:t>
      </w:r>
      <w:r w:rsidR="009E1050" w:rsidRPr="00071DDA">
        <w:rPr>
          <w:rFonts w:eastAsia="Times New Roman"/>
          <w:lang w:eastAsia="pl-PL"/>
        </w:rPr>
        <w:t>(podpis oferta/osoby upoważnionej)</w:t>
      </w:r>
    </w:p>
    <w:sectPr w:rsidR="009E1050" w:rsidRPr="00071DDA" w:rsidSect="00B016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F645" w14:textId="77777777" w:rsidR="00CB2D21" w:rsidRDefault="00CB2D21">
      <w:pPr>
        <w:spacing w:after="0" w:line="240" w:lineRule="auto"/>
      </w:pPr>
      <w:r>
        <w:separator/>
      </w:r>
    </w:p>
  </w:endnote>
  <w:endnote w:type="continuationSeparator" w:id="0">
    <w:p w14:paraId="7DCE596A" w14:textId="77777777" w:rsidR="00CB2D21" w:rsidRDefault="00CB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1C8B" w14:textId="77777777" w:rsidR="00B016FB" w:rsidRDefault="00B016F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19B4">
      <w:rPr>
        <w:noProof/>
      </w:rPr>
      <w:t>1</w:t>
    </w:r>
    <w:r>
      <w:rPr>
        <w:noProof/>
      </w:rPr>
      <w:fldChar w:fldCharType="end"/>
    </w:r>
  </w:p>
  <w:p w14:paraId="2638DC23" w14:textId="77777777" w:rsidR="00B016FB" w:rsidRDefault="00B01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964C" w14:textId="77777777" w:rsidR="00CB2D21" w:rsidRDefault="00CB2D21">
      <w:pPr>
        <w:spacing w:after="0" w:line="240" w:lineRule="auto"/>
      </w:pPr>
      <w:r>
        <w:separator/>
      </w:r>
    </w:p>
  </w:footnote>
  <w:footnote w:type="continuationSeparator" w:id="0">
    <w:p w14:paraId="3C9C93AC" w14:textId="77777777" w:rsidR="00CB2D21" w:rsidRDefault="00CB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5A92" w14:textId="77777777" w:rsidR="00B016FB" w:rsidRPr="00E10427" w:rsidRDefault="00B016FB" w:rsidP="006B3D2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3EB7"/>
    <w:multiLevelType w:val="hybridMultilevel"/>
    <w:tmpl w:val="19960BC2"/>
    <w:lvl w:ilvl="0" w:tplc="776E3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57471CF"/>
    <w:multiLevelType w:val="singleLevel"/>
    <w:tmpl w:val="F3989C6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1A64A1"/>
    <w:multiLevelType w:val="hybridMultilevel"/>
    <w:tmpl w:val="915A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534"/>
    <w:multiLevelType w:val="singleLevel"/>
    <w:tmpl w:val="AD868162"/>
    <w:lvl w:ilvl="0">
      <w:start w:val="8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C5373CE"/>
    <w:multiLevelType w:val="hybridMultilevel"/>
    <w:tmpl w:val="4CD61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A99"/>
    <w:multiLevelType w:val="singleLevel"/>
    <w:tmpl w:val="2800FAC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D44240"/>
    <w:multiLevelType w:val="hybridMultilevel"/>
    <w:tmpl w:val="98683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38E4"/>
    <w:multiLevelType w:val="hybridMultilevel"/>
    <w:tmpl w:val="F6D03F3C"/>
    <w:lvl w:ilvl="0" w:tplc="BC4081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4258"/>
    <w:multiLevelType w:val="hybridMultilevel"/>
    <w:tmpl w:val="AD029578"/>
    <w:lvl w:ilvl="0" w:tplc="89B0CCC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4D7A"/>
    <w:multiLevelType w:val="hybridMultilevel"/>
    <w:tmpl w:val="B642B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64388"/>
    <w:multiLevelType w:val="singleLevel"/>
    <w:tmpl w:val="7ABCEF6E"/>
    <w:lvl w:ilvl="0">
      <w:start w:val="7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6B058B8"/>
    <w:multiLevelType w:val="multilevel"/>
    <w:tmpl w:val="CB10E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A067EE"/>
    <w:multiLevelType w:val="singleLevel"/>
    <w:tmpl w:val="FED4C376"/>
    <w:lvl w:ilvl="0">
      <w:start w:val="1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27BC168A"/>
    <w:multiLevelType w:val="multilevel"/>
    <w:tmpl w:val="D2468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6870EF"/>
    <w:multiLevelType w:val="singleLevel"/>
    <w:tmpl w:val="FCAC182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A856A0"/>
    <w:multiLevelType w:val="hybridMultilevel"/>
    <w:tmpl w:val="8474E7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DB27EF"/>
    <w:multiLevelType w:val="hybridMultilevel"/>
    <w:tmpl w:val="5C7C573C"/>
    <w:lvl w:ilvl="0" w:tplc="25548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26ED"/>
    <w:multiLevelType w:val="hybridMultilevel"/>
    <w:tmpl w:val="358EDF1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20471"/>
    <w:multiLevelType w:val="singleLevel"/>
    <w:tmpl w:val="275EA11A"/>
    <w:lvl w:ilvl="0">
      <w:start w:val="5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53633CA6"/>
    <w:multiLevelType w:val="singleLevel"/>
    <w:tmpl w:val="17B61F72"/>
    <w:lvl w:ilvl="0">
      <w:start w:val="3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4405062"/>
    <w:multiLevelType w:val="singleLevel"/>
    <w:tmpl w:val="D3D2C6B4"/>
    <w:lvl w:ilvl="0">
      <w:start w:val="1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5A1E7D49"/>
    <w:multiLevelType w:val="hybridMultilevel"/>
    <w:tmpl w:val="6DDC1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2D3C"/>
    <w:multiLevelType w:val="hybridMultilevel"/>
    <w:tmpl w:val="2E9EE9BE"/>
    <w:lvl w:ilvl="0" w:tplc="76E821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DC45D1"/>
    <w:multiLevelType w:val="hybridMultilevel"/>
    <w:tmpl w:val="2AC0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778A2"/>
    <w:multiLevelType w:val="hybridMultilevel"/>
    <w:tmpl w:val="743A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16991"/>
    <w:multiLevelType w:val="hybridMultilevel"/>
    <w:tmpl w:val="5CB2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E1F5B"/>
    <w:multiLevelType w:val="hybridMultilevel"/>
    <w:tmpl w:val="78D618F2"/>
    <w:lvl w:ilvl="0" w:tplc="13A85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5A28"/>
    <w:multiLevelType w:val="multilevel"/>
    <w:tmpl w:val="DB9ECB0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59531D8"/>
    <w:multiLevelType w:val="hybridMultilevel"/>
    <w:tmpl w:val="F26A9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736D1"/>
    <w:multiLevelType w:val="hybridMultilevel"/>
    <w:tmpl w:val="6AE2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13919314">
    <w:abstractNumId w:val="29"/>
  </w:num>
  <w:num w:numId="2" w16cid:durableId="2052344181">
    <w:abstractNumId w:val="31"/>
  </w:num>
  <w:num w:numId="3" w16cid:durableId="1416781777">
    <w:abstractNumId w:val="2"/>
  </w:num>
  <w:num w:numId="4" w16cid:durableId="296843647">
    <w:abstractNumId w:val="32"/>
  </w:num>
  <w:num w:numId="5" w16cid:durableId="1600218934">
    <w:abstractNumId w:val="27"/>
  </w:num>
  <w:num w:numId="6" w16cid:durableId="1445347316">
    <w:abstractNumId w:val="26"/>
  </w:num>
  <w:num w:numId="7" w16cid:durableId="1007488572">
    <w:abstractNumId w:val="11"/>
  </w:num>
  <w:num w:numId="8" w16cid:durableId="1345785645">
    <w:abstractNumId w:val="28"/>
  </w:num>
  <w:num w:numId="9" w16cid:durableId="1970085537">
    <w:abstractNumId w:val="16"/>
  </w:num>
  <w:num w:numId="10" w16cid:durableId="1100219870">
    <w:abstractNumId w:val="7"/>
  </w:num>
  <w:num w:numId="11" w16cid:durableId="1175614601">
    <w:abstractNumId w:val="18"/>
  </w:num>
  <w:num w:numId="12" w16cid:durableId="250815065">
    <w:abstractNumId w:val="22"/>
  </w:num>
  <w:num w:numId="13" w16cid:durableId="1453748888">
    <w:abstractNumId w:val="12"/>
  </w:num>
  <w:num w:numId="14" w16cid:durableId="349726531">
    <w:abstractNumId w:val="21"/>
  </w:num>
  <w:num w:numId="15" w16cid:durableId="817379247">
    <w:abstractNumId w:val="20"/>
  </w:num>
  <w:num w:numId="16" w16cid:durableId="2134015354">
    <w:abstractNumId w:val="10"/>
  </w:num>
  <w:num w:numId="17" w16cid:durableId="22361587">
    <w:abstractNumId w:val="1"/>
  </w:num>
  <w:num w:numId="18" w16cid:durableId="1838034925">
    <w:abstractNumId w:val="3"/>
  </w:num>
  <w:num w:numId="19" w16cid:durableId="1153526340">
    <w:abstractNumId w:val="14"/>
  </w:num>
  <w:num w:numId="20" w16cid:durableId="1998150446">
    <w:abstractNumId w:val="5"/>
  </w:num>
  <w:num w:numId="21" w16cid:durableId="747651671">
    <w:abstractNumId w:val="5"/>
    <w:lvlOverride w:ilvl="0">
      <w:lvl w:ilvl="0">
        <w:start w:val="1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2" w16cid:durableId="1132600882">
    <w:abstractNumId w:val="24"/>
  </w:num>
  <w:num w:numId="23" w16cid:durableId="708989140">
    <w:abstractNumId w:val="25"/>
  </w:num>
  <w:num w:numId="24" w16cid:durableId="157119544">
    <w:abstractNumId w:val="19"/>
  </w:num>
  <w:num w:numId="25" w16cid:durableId="1675037219">
    <w:abstractNumId w:val="0"/>
  </w:num>
  <w:num w:numId="26" w16cid:durableId="98764485">
    <w:abstractNumId w:val="33"/>
  </w:num>
  <w:num w:numId="27" w16cid:durableId="1758288979">
    <w:abstractNumId w:val="17"/>
  </w:num>
  <w:num w:numId="28" w16cid:durableId="641233475">
    <w:abstractNumId w:val="4"/>
  </w:num>
  <w:num w:numId="29" w16cid:durableId="1223173944">
    <w:abstractNumId w:val="9"/>
  </w:num>
  <w:num w:numId="30" w16cid:durableId="1353607191">
    <w:abstractNumId w:val="6"/>
  </w:num>
  <w:num w:numId="31" w16cid:durableId="170800669">
    <w:abstractNumId w:val="13"/>
  </w:num>
  <w:num w:numId="32" w16cid:durableId="1180194775">
    <w:abstractNumId w:val="15"/>
  </w:num>
  <w:num w:numId="33" w16cid:durableId="703555264">
    <w:abstractNumId w:val="23"/>
  </w:num>
  <w:num w:numId="34" w16cid:durableId="417601186">
    <w:abstractNumId w:val="30"/>
  </w:num>
  <w:num w:numId="35" w16cid:durableId="120849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BC"/>
    <w:rsid w:val="00005C9D"/>
    <w:rsid w:val="00012D60"/>
    <w:rsid w:val="0001348B"/>
    <w:rsid w:val="00044261"/>
    <w:rsid w:val="0005135D"/>
    <w:rsid w:val="00064945"/>
    <w:rsid w:val="00071DA4"/>
    <w:rsid w:val="00071DDA"/>
    <w:rsid w:val="0008099D"/>
    <w:rsid w:val="000975FE"/>
    <w:rsid w:val="000A6441"/>
    <w:rsid w:val="000C4127"/>
    <w:rsid w:val="00100D5B"/>
    <w:rsid w:val="0010295D"/>
    <w:rsid w:val="0010351C"/>
    <w:rsid w:val="001065EB"/>
    <w:rsid w:val="00126037"/>
    <w:rsid w:val="00136504"/>
    <w:rsid w:val="001529C5"/>
    <w:rsid w:val="001638F1"/>
    <w:rsid w:val="00163EC1"/>
    <w:rsid w:val="00171604"/>
    <w:rsid w:val="00185C4B"/>
    <w:rsid w:val="001949B5"/>
    <w:rsid w:val="00196ADA"/>
    <w:rsid w:val="001B72FC"/>
    <w:rsid w:val="001E20A2"/>
    <w:rsid w:val="001E2DB8"/>
    <w:rsid w:val="001F3881"/>
    <w:rsid w:val="001F55DC"/>
    <w:rsid w:val="001F7040"/>
    <w:rsid w:val="0020067E"/>
    <w:rsid w:val="00200DB0"/>
    <w:rsid w:val="00201555"/>
    <w:rsid w:val="00203095"/>
    <w:rsid w:val="00210256"/>
    <w:rsid w:val="00214CCB"/>
    <w:rsid w:val="002442FC"/>
    <w:rsid w:val="00245815"/>
    <w:rsid w:val="00254A91"/>
    <w:rsid w:val="002557BC"/>
    <w:rsid w:val="00257367"/>
    <w:rsid w:val="00262CDE"/>
    <w:rsid w:val="002934EE"/>
    <w:rsid w:val="002A4EA7"/>
    <w:rsid w:val="002B4E9E"/>
    <w:rsid w:val="002D204D"/>
    <w:rsid w:val="002E38DC"/>
    <w:rsid w:val="002F2824"/>
    <w:rsid w:val="00303B9E"/>
    <w:rsid w:val="0030636F"/>
    <w:rsid w:val="003305DE"/>
    <w:rsid w:val="00361EBF"/>
    <w:rsid w:val="00363E45"/>
    <w:rsid w:val="00367CA1"/>
    <w:rsid w:val="003710E7"/>
    <w:rsid w:val="00371E64"/>
    <w:rsid w:val="003724BB"/>
    <w:rsid w:val="0037509B"/>
    <w:rsid w:val="003763BB"/>
    <w:rsid w:val="00383111"/>
    <w:rsid w:val="00383421"/>
    <w:rsid w:val="003919B4"/>
    <w:rsid w:val="003A0C08"/>
    <w:rsid w:val="003A5597"/>
    <w:rsid w:val="003B02E9"/>
    <w:rsid w:val="003C062A"/>
    <w:rsid w:val="003C79D3"/>
    <w:rsid w:val="003F12B8"/>
    <w:rsid w:val="0040189A"/>
    <w:rsid w:val="00401DD7"/>
    <w:rsid w:val="00403045"/>
    <w:rsid w:val="0040508D"/>
    <w:rsid w:val="00413E34"/>
    <w:rsid w:val="004158AF"/>
    <w:rsid w:val="004214E2"/>
    <w:rsid w:val="00423668"/>
    <w:rsid w:val="00426C73"/>
    <w:rsid w:val="00427D0A"/>
    <w:rsid w:val="0043193C"/>
    <w:rsid w:val="00433616"/>
    <w:rsid w:val="00442C12"/>
    <w:rsid w:val="00461BA9"/>
    <w:rsid w:val="004703EA"/>
    <w:rsid w:val="004823C7"/>
    <w:rsid w:val="00483FF6"/>
    <w:rsid w:val="004A1E6F"/>
    <w:rsid w:val="004A419D"/>
    <w:rsid w:val="004B4029"/>
    <w:rsid w:val="004C7555"/>
    <w:rsid w:val="004D2E9C"/>
    <w:rsid w:val="004E79E7"/>
    <w:rsid w:val="00545DC7"/>
    <w:rsid w:val="00547688"/>
    <w:rsid w:val="00553596"/>
    <w:rsid w:val="005654C7"/>
    <w:rsid w:val="00572937"/>
    <w:rsid w:val="00590F94"/>
    <w:rsid w:val="005A486F"/>
    <w:rsid w:val="005A4DA7"/>
    <w:rsid w:val="005C31C5"/>
    <w:rsid w:val="005D06A7"/>
    <w:rsid w:val="00600D59"/>
    <w:rsid w:val="00623732"/>
    <w:rsid w:val="00623D85"/>
    <w:rsid w:val="00633138"/>
    <w:rsid w:val="00640445"/>
    <w:rsid w:val="00650E3E"/>
    <w:rsid w:val="00661262"/>
    <w:rsid w:val="00661C9B"/>
    <w:rsid w:val="006734E1"/>
    <w:rsid w:val="006A10DD"/>
    <w:rsid w:val="006A7AC7"/>
    <w:rsid w:val="006B3D2D"/>
    <w:rsid w:val="006B3FAB"/>
    <w:rsid w:val="006B6201"/>
    <w:rsid w:val="006B6F20"/>
    <w:rsid w:val="006E2A51"/>
    <w:rsid w:val="00700DF0"/>
    <w:rsid w:val="00705804"/>
    <w:rsid w:val="00721079"/>
    <w:rsid w:val="0074133E"/>
    <w:rsid w:val="007421BE"/>
    <w:rsid w:val="00755F56"/>
    <w:rsid w:val="00760B1C"/>
    <w:rsid w:val="00763258"/>
    <w:rsid w:val="0077181A"/>
    <w:rsid w:val="00780B81"/>
    <w:rsid w:val="007A6583"/>
    <w:rsid w:val="007B0A94"/>
    <w:rsid w:val="007B567A"/>
    <w:rsid w:val="007E0883"/>
    <w:rsid w:val="007F0E9A"/>
    <w:rsid w:val="007F1411"/>
    <w:rsid w:val="007F2AB1"/>
    <w:rsid w:val="007F3A61"/>
    <w:rsid w:val="007F5161"/>
    <w:rsid w:val="00801DA6"/>
    <w:rsid w:val="0081733D"/>
    <w:rsid w:val="00825F15"/>
    <w:rsid w:val="00826E8E"/>
    <w:rsid w:val="00827682"/>
    <w:rsid w:val="00833291"/>
    <w:rsid w:val="0084251F"/>
    <w:rsid w:val="0084262B"/>
    <w:rsid w:val="008501DC"/>
    <w:rsid w:val="00855506"/>
    <w:rsid w:val="0086018D"/>
    <w:rsid w:val="008770AE"/>
    <w:rsid w:val="00891907"/>
    <w:rsid w:val="008A34B9"/>
    <w:rsid w:val="008B4332"/>
    <w:rsid w:val="008B5C3D"/>
    <w:rsid w:val="008B5E4A"/>
    <w:rsid w:val="008E4CDE"/>
    <w:rsid w:val="00900B23"/>
    <w:rsid w:val="0091405D"/>
    <w:rsid w:val="00916202"/>
    <w:rsid w:val="00922AB2"/>
    <w:rsid w:val="0095599D"/>
    <w:rsid w:val="00974C77"/>
    <w:rsid w:val="00974CDC"/>
    <w:rsid w:val="00977A9E"/>
    <w:rsid w:val="00981B1F"/>
    <w:rsid w:val="009A2320"/>
    <w:rsid w:val="009A6309"/>
    <w:rsid w:val="009B21DC"/>
    <w:rsid w:val="009B328E"/>
    <w:rsid w:val="009C087B"/>
    <w:rsid w:val="009C4C31"/>
    <w:rsid w:val="009C628F"/>
    <w:rsid w:val="009D1683"/>
    <w:rsid w:val="009E1050"/>
    <w:rsid w:val="009E1A41"/>
    <w:rsid w:val="009E215B"/>
    <w:rsid w:val="009E4A45"/>
    <w:rsid w:val="00A05E97"/>
    <w:rsid w:val="00A075D7"/>
    <w:rsid w:val="00A16ADF"/>
    <w:rsid w:val="00A17A85"/>
    <w:rsid w:val="00A23F81"/>
    <w:rsid w:val="00A31353"/>
    <w:rsid w:val="00A3248A"/>
    <w:rsid w:val="00A36641"/>
    <w:rsid w:val="00A532C4"/>
    <w:rsid w:val="00A54053"/>
    <w:rsid w:val="00A70A7C"/>
    <w:rsid w:val="00A879A5"/>
    <w:rsid w:val="00A9177C"/>
    <w:rsid w:val="00AA4CB1"/>
    <w:rsid w:val="00AB1288"/>
    <w:rsid w:val="00AB373B"/>
    <w:rsid w:val="00AC075E"/>
    <w:rsid w:val="00AC350B"/>
    <w:rsid w:val="00AC75A2"/>
    <w:rsid w:val="00AD4F50"/>
    <w:rsid w:val="00AD5FDB"/>
    <w:rsid w:val="00AF6D13"/>
    <w:rsid w:val="00B016FB"/>
    <w:rsid w:val="00B0454B"/>
    <w:rsid w:val="00B120A4"/>
    <w:rsid w:val="00B3248B"/>
    <w:rsid w:val="00B32942"/>
    <w:rsid w:val="00B4439E"/>
    <w:rsid w:val="00B47294"/>
    <w:rsid w:val="00B629B2"/>
    <w:rsid w:val="00B665EE"/>
    <w:rsid w:val="00B7054A"/>
    <w:rsid w:val="00B77242"/>
    <w:rsid w:val="00B80A9F"/>
    <w:rsid w:val="00B84284"/>
    <w:rsid w:val="00BA1BAE"/>
    <w:rsid w:val="00BC63B9"/>
    <w:rsid w:val="00BD56D6"/>
    <w:rsid w:val="00BD6E27"/>
    <w:rsid w:val="00BE1BA4"/>
    <w:rsid w:val="00BE2300"/>
    <w:rsid w:val="00BE400E"/>
    <w:rsid w:val="00BF257B"/>
    <w:rsid w:val="00BF40B8"/>
    <w:rsid w:val="00BF4A63"/>
    <w:rsid w:val="00C0527F"/>
    <w:rsid w:val="00C0598D"/>
    <w:rsid w:val="00C13E9D"/>
    <w:rsid w:val="00C354E2"/>
    <w:rsid w:val="00C4177D"/>
    <w:rsid w:val="00C44C1B"/>
    <w:rsid w:val="00C52605"/>
    <w:rsid w:val="00C53D84"/>
    <w:rsid w:val="00C67B00"/>
    <w:rsid w:val="00C863F3"/>
    <w:rsid w:val="00CA770A"/>
    <w:rsid w:val="00CB1D62"/>
    <w:rsid w:val="00CB2D21"/>
    <w:rsid w:val="00CC4133"/>
    <w:rsid w:val="00CC47F1"/>
    <w:rsid w:val="00CD076E"/>
    <w:rsid w:val="00CD4A5D"/>
    <w:rsid w:val="00CE3F28"/>
    <w:rsid w:val="00CE50BB"/>
    <w:rsid w:val="00CF42E9"/>
    <w:rsid w:val="00D173AD"/>
    <w:rsid w:val="00D238A7"/>
    <w:rsid w:val="00D267ED"/>
    <w:rsid w:val="00D33A44"/>
    <w:rsid w:val="00D51936"/>
    <w:rsid w:val="00D53C2E"/>
    <w:rsid w:val="00D66FE5"/>
    <w:rsid w:val="00D81F40"/>
    <w:rsid w:val="00DA3703"/>
    <w:rsid w:val="00DA6F18"/>
    <w:rsid w:val="00DB7CEE"/>
    <w:rsid w:val="00DC107A"/>
    <w:rsid w:val="00DC6E6E"/>
    <w:rsid w:val="00DD08FD"/>
    <w:rsid w:val="00DD6EA0"/>
    <w:rsid w:val="00DE081F"/>
    <w:rsid w:val="00DE5825"/>
    <w:rsid w:val="00DF3B66"/>
    <w:rsid w:val="00DF3CBD"/>
    <w:rsid w:val="00DF7C76"/>
    <w:rsid w:val="00E04CC2"/>
    <w:rsid w:val="00E27D1D"/>
    <w:rsid w:val="00E32264"/>
    <w:rsid w:val="00E3771C"/>
    <w:rsid w:val="00E42E6E"/>
    <w:rsid w:val="00E52BEA"/>
    <w:rsid w:val="00E54842"/>
    <w:rsid w:val="00E66924"/>
    <w:rsid w:val="00E75339"/>
    <w:rsid w:val="00E81707"/>
    <w:rsid w:val="00E8314F"/>
    <w:rsid w:val="00E84263"/>
    <w:rsid w:val="00E953FC"/>
    <w:rsid w:val="00E96B1C"/>
    <w:rsid w:val="00EB414F"/>
    <w:rsid w:val="00ED1043"/>
    <w:rsid w:val="00EF6E8A"/>
    <w:rsid w:val="00F1026B"/>
    <w:rsid w:val="00F10C43"/>
    <w:rsid w:val="00F25689"/>
    <w:rsid w:val="00F27626"/>
    <w:rsid w:val="00F54D5B"/>
    <w:rsid w:val="00F707BB"/>
    <w:rsid w:val="00F7436B"/>
    <w:rsid w:val="00F74FEA"/>
    <w:rsid w:val="00F82EE2"/>
    <w:rsid w:val="00F92D23"/>
    <w:rsid w:val="00F94D77"/>
    <w:rsid w:val="00FA3CDC"/>
    <w:rsid w:val="00FB320D"/>
    <w:rsid w:val="00FC32A0"/>
    <w:rsid w:val="00FD506A"/>
    <w:rsid w:val="00FF187F"/>
    <w:rsid w:val="00FF1D42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E39A2"/>
  <w15:chartTrackingRefBased/>
  <w15:docId w15:val="{949EBE97-28FF-40A8-A4D5-B2EF017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7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557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557B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2557BC"/>
  </w:style>
  <w:style w:type="paragraph" w:styleId="Bezodstpw">
    <w:name w:val="No Spacing"/>
    <w:uiPriority w:val="1"/>
    <w:qFormat/>
    <w:rsid w:val="001065E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04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454B"/>
    <w:rPr>
      <w:sz w:val="22"/>
      <w:szCs w:val="22"/>
      <w:lang w:eastAsia="en-US"/>
    </w:rPr>
  </w:style>
  <w:style w:type="paragraph" w:customStyle="1" w:styleId="Style13">
    <w:name w:val="Style13"/>
    <w:basedOn w:val="Normalny"/>
    <w:uiPriority w:val="99"/>
    <w:rsid w:val="0005135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05135D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uiPriority w:val="99"/>
    <w:rsid w:val="0005135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322" w:lineRule="exact"/>
      <w:ind w:hanging="26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317" w:lineRule="exact"/>
      <w:ind w:hanging="295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uiPriority w:val="99"/>
    <w:rsid w:val="00623732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623732"/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373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23732"/>
    <w:rPr>
      <w:vertAlign w:val="superscript"/>
    </w:rPr>
  </w:style>
  <w:style w:type="character" w:customStyle="1" w:styleId="FontStyle31">
    <w:name w:val="Font Style31"/>
    <w:uiPriority w:val="99"/>
    <w:rsid w:val="00623732"/>
    <w:rPr>
      <w:rFonts w:ascii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3C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75F8-27DC-4E5B-8997-A84EFD00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siewicz-Jakima</dc:creator>
  <cp:keywords/>
  <cp:lastModifiedBy>Marcin Strączyński</cp:lastModifiedBy>
  <cp:revision>2</cp:revision>
  <cp:lastPrinted>2022-11-21T10:37:00Z</cp:lastPrinted>
  <dcterms:created xsi:type="dcterms:W3CDTF">2023-03-21T12:25:00Z</dcterms:created>
  <dcterms:modified xsi:type="dcterms:W3CDTF">2023-03-21T12:25:00Z</dcterms:modified>
</cp:coreProperties>
</file>